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73970" w14:textId="4AC40900" w:rsidR="00500A82" w:rsidRDefault="00276491">
      <w:r>
        <w:softHyphen/>
      </w:r>
      <w:r>
        <w:softHyphen/>
      </w:r>
      <w:r w:rsidR="00525C27">
        <w:br/>
      </w:r>
    </w:p>
    <w:p w14:paraId="21C3890E" w14:textId="6757E505" w:rsidR="00B45DA0" w:rsidRDefault="00404D78">
      <w:pPr>
        <w:sectPr w:rsidR="00B45DA0" w:rsidSect="00F9333F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8"/>
          <w:cols w:space="720"/>
          <w:docGrid w:linePitch="360"/>
        </w:sectPr>
      </w:pPr>
      <w:r w:rsidRPr="00404D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416C4" wp14:editId="40120CC6">
                <wp:simplePos x="0" y="0"/>
                <wp:positionH relativeFrom="margin">
                  <wp:posOffset>2150745</wp:posOffset>
                </wp:positionH>
                <wp:positionV relativeFrom="page">
                  <wp:posOffset>1165958</wp:posOffset>
                </wp:positionV>
                <wp:extent cx="2912110" cy="363220"/>
                <wp:effectExtent l="0" t="0" r="0" b="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001CC" w14:textId="77777777" w:rsidR="00404D78" w:rsidRPr="00ED00BE" w:rsidRDefault="00404D78" w:rsidP="00404D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OUR COR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416C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02" o:spid="_x0000_s1026" type="#_x0000_t202" style="position:absolute;margin-left:169.35pt;margin-top:91.8pt;width:229.3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" filled="f" stroked="f">
                <v:textbox>
                  <w:txbxContent>
                    <w:p w14:paraId="2DC001CC" w14:textId="77777777" w:rsidR="00404D78" w:rsidRPr="00ED00BE" w:rsidRDefault="00404D78" w:rsidP="00404D7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OUR CORNER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04D7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1611D" wp14:editId="26826A5D">
                <wp:simplePos x="0" y="0"/>
                <wp:positionH relativeFrom="page">
                  <wp:posOffset>470535</wp:posOffset>
                </wp:positionH>
                <wp:positionV relativeFrom="page">
                  <wp:posOffset>6609715</wp:posOffset>
                </wp:positionV>
                <wp:extent cx="6858000" cy="2757170"/>
                <wp:effectExtent l="0" t="0" r="0" b="11430"/>
                <wp:wrapThrough wrapText="bothSides">
                  <wp:wrapPolygon edited="0">
                    <wp:start x="80" y="0"/>
                    <wp:lineTo x="80" y="21491"/>
                    <wp:lineTo x="21440" y="21491"/>
                    <wp:lineTo x="21440" y="0"/>
                    <wp:lineTo x="80" y="0"/>
                  </wp:wrapPolygon>
                </wp:wrapThrough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5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7CED4" w14:textId="77777777" w:rsidR="00404D78" w:rsidRDefault="00404D78" w:rsidP="00404D78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19967BE7" w14:textId="77777777" w:rsidR="00404D78" w:rsidRPr="004F79F3" w:rsidRDefault="00404D78" w:rsidP="00404D78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F79F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t’s time to play Four Corners. The object is for you and your partner to work cooperatively to score a goal at any of the 4 goals. </w:t>
                            </w:r>
                          </w:p>
                          <w:p w14:paraId="3D1BFB26" w14:textId="77777777" w:rsidR="00404D78" w:rsidRPr="004F79F3" w:rsidRDefault="00404D78" w:rsidP="00404D78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F79F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first round of play will be soccer style. You’ll dribble and pass the ball soccer style between you and your partner toward a goal, and then shoot the ball from behind the spot markers.</w:t>
                            </w:r>
                          </w:p>
                          <w:p w14:paraId="757EBD6A" w14:textId="77777777" w:rsidR="00404D78" w:rsidRPr="004F79F3" w:rsidRDefault="00404D78" w:rsidP="00404D78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F79F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you score a goal, switch places with the goalies. They’ll lock arms and dribble your ball to a new goal while you and your partner defend the goal you just scored on. Goalies do not have to lock elbows.</w:t>
                            </w:r>
                          </w:p>
                          <w:p w14:paraId="1A3578D5" w14:textId="77777777" w:rsidR="00404D78" w:rsidRPr="004F79F3" w:rsidRDefault="00404D78" w:rsidP="00404D78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F79F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goalies block a shot, the shooting team must then go get their ball and dribble to a different goal before taking another shot.</w:t>
                            </w:r>
                          </w:p>
                          <w:p w14:paraId="10693775" w14:textId="77777777" w:rsidR="00404D78" w:rsidRPr="004F79F3" w:rsidRDefault="00404D78" w:rsidP="00404D78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F79F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e’ll begin on the start signal. When you hear the stop signal, freeze and listen for instructions.</w:t>
                            </w:r>
                          </w:p>
                          <w:p w14:paraId="2F814032" w14:textId="77777777" w:rsidR="00404D78" w:rsidRPr="004F79F3" w:rsidRDefault="00404D78" w:rsidP="00404D7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889CF4" w14:textId="77777777" w:rsidR="00404D78" w:rsidRPr="00DD404F" w:rsidRDefault="00404D78" w:rsidP="00404D7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6FF9E77F" w14:textId="77777777" w:rsidR="00404D78" w:rsidRPr="004F79F3" w:rsidRDefault="00404D78" w:rsidP="00404D7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F79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4F79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4F79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&amp; 4</w:t>
                            </w:r>
                            <w:r w:rsidRPr="004F79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4F79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4F79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y the activity as described above.</w:t>
                            </w:r>
                          </w:p>
                          <w:p w14:paraId="6132EF71" w14:textId="77777777" w:rsidR="00404D78" w:rsidRPr="004F79F3" w:rsidRDefault="00404D78" w:rsidP="00404D7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F79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4F79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4F79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4F79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fensive players unlock elbows and travel together while staying approximately 6 to 10 feet apart.</w:t>
                            </w:r>
                          </w:p>
                          <w:p w14:paraId="7A18A913" w14:textId="77777777" w:rsidR="00404D78" w:rsidRDefault="00404D78" w:rsidP="00404D7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F1B34BE" w14:textId="77777777" w:rsidR="00404D78" w:rsidRPr="00461D28" w:rsidRDefault="00404D78" w:rsidP="00404D78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71C313CB" w14:textId="77777777" w:rsidR="00404D78" w:rsidRPr="00437F5E" w:rsidRDefault="00404D78" w:rsidP="00404D7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1611D" id="Text_x0020_Box_x0020_117" o:spid="_x0000_s1027" type="#_x0000_t202" style="position:absolute;margin-left:37.05pt;margin-top:520.45pt;width:540pt;height:217.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" filled="f" stroked="f">
                <v:textbox>
                  <w:txbxContent>
                    <w:p w14:paraId="6F07CED4" w14:textId="77777777" w:rsidR="00404D78" w:rsidRDefault="00404D78" w:rsidP="00404D78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19967BE7" w14:textId="77777777" w:rsidR="00404D78" w:rsidRPr="004F79F3" w:rsidRDefault="00404D78" w:rsidP="00404D78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F79F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t’s time to play Four Corners. The object is for you and your partner to work cooperatively to score a goal at any of the 4 goals. </w:t>
                      </w:r>
                    </w:p>
                    <w:p w14:paraId="3D1BFB26" w14:textId="77777777" w:rsidR="00404D78" w:rsidRPr="004F79F3" w:rsidRDefault="00404D78" w:rsidP="00404D78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F79F3">
                        <w:rPr>
                          <w:rFonts w:ascii="Arial" w:hAnsi="Arial"/>
                          <w:sz w:val="22"/>
                          <w:szCs w:val="22"/>
                        </w:rPr>
                        <w:t>The first round of play will be soccer style. You’ll dribble and pass the ball soccer style between you and your partner toward a goal, and then shoot the ball from behind the spot markers.</w:t>
                      </w:r>
                    </w:p>
                    <w:p w14:paraId="757EBD6A" w14:textId="77777777" w:rsidR="00404D78" w:rsidRPr="004F79F3" w:rsidRDefault="00404D78" w:rsidP="00404D78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F79F3">
                        <w:rPr>
                          <w:rFonts w:ascii="Arial" w:hAnsi="Arial"/>
                          <w:sz w:val="22"/>
                          <w:szCs w:val="22"/>
                        </w:rPr>
                        <w:t>If you score a goal, switch places with the goalies. They’ll lock arms and dribble your ball to a new goal while you and your partner defend the goal you just scored on. Goalies do not have to lock elbows.</w:t>
                      </w:r>
                    </w:p>
                    <w:p w14:paraId="1A3578D5" w14:textId="77777777" w:rsidR="00404D78" w:rsidRPr="004F79F3" w:rsidRDefault="00404D78" w:rsidP="00404D78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F79F3">
                        <w:rPr>
                          <w:rFonts w:ascii="Arial" w:hAnsi="Arial"/>
                          <w:sz w:val="22"/>
                          <w:szCs w:val="22"/>
                        </w:rPr>
                        <w:t>If goalies block a shot, the shooting team must then go get their ball and dribble to a different goal before taking another shot.</w:t>
                      </w:r>
                    </w:p>
                    <w:p w14:paraId="10693775" w14:textId="77777777" w:rsidR="00404D78" w:rsidRPr="004F79F3" w:rsidRDefault="00404D78" w:rsidP="00404D78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F79F3">
                        <w:rPr>
                          <w:rFonts w:ascii="Arial" w:hAnsi="Arial"/>
                          <w:sz w:val="22"/>
                          <w:szCs w:val="22"/>
                        </w:rPr>
                        <w:t>We’ll begin on the start signal. When you hear the stop signal, freeze and listen for instructions.</w:t>
                      </w:r>
                    </w:p>
                    <w:p w14:paraId="2F814032" w14:textId="77777777" w:rsidR="00404D78" w:rsidRPr="004F79F3" w:rsidRDefault="00404D78" w:rsidP="00404D7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C889CF4" w14:textId="77777777" w:rsidR="00404D78" w:rsidRPr="00DD404F" w:rsidRDefault="00404D78" w:rsidP="00404D7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6FF9E77F" w14:textId="77777777" w:rsidR="00404D78" w:rsidRPr="004F79F3" w:rsidRDefault="00404D78" w:rsidP="00404D7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F79F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4F79F3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4F79F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&amp; 4</w:t>
                      </w:r>
                      <w:r w:rsidRPr="004F79F3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4F79F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4F79F3">
                        <w:rPr>
                          <w:rFonts w:ascii="Arial" w:hAnsi="Arial" w:cs="Arial"/>
                          <w:sz w:val="22"/>
                          <w:szCs w:val="22"/>
                        </w:rPr>
                        <w:t>Play the activity as described above.</w:t>
                      </w:r>
                    </w:p>
                    <w:p w14:paraId="6132EF71" w14:textId="77777777" w:rsidR="00404D78" w:rsidRPr="004F79F3" w:rsidRDefault="00404D78" w:rsidP="00404D7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F79F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Pr="004F79F3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4F79F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4F79F3">
                        <w:rPr>
                          <w:rFonts w:ascii="Arial" w:hAnsi="Arial" w:cs="Arial"/>
                          <w:sz w:val="22"/>
                          <w:szCs w:val="22"/>
                        </w:rPr>
                        <w:t>Offensive players unlock elbows and travel together while staying approximately 6 to 10 feet apart.</w:t>
                      </w:r>
                    </w:p>
                    <w:p w14:paraId="7A18A913" w14:textId="77777777" w:rsidR="00404D78" w:rsidRDefault="00404D78" w:rsidP="00404D7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F1B34BE" w14:textId="77777777" w:rsidR="00404D78" w:rsidRPr="00461D28" w:rsidRDefault="00404D78" w:rsidP="00404D78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71C313CB" w14:textId="77777777" w:rsidR="00404D78" w:rsidRPr="00437F5E" w:rsidRDefault="00404D78" w:rsidP="00404D7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404D78">
        <w:rPr>
          <w:noProof/>
        </w:rPr>
        <w:drawing>
          <wp:anchor distT="0" distB="0" distL="114300" distR="114300" simplePos="0" relativeHeight="251660288" behindDoc="0" locked="0" layoutInCell="1" allowOverlap="1" wp14:anchorId="1E421B8A" wp14:editId="48311002">
            <wp:simplePos x="0" y="0"/>
            <wp:positionH relativeFrom="page">
              <wp:posOffset>3965575</wp:posOffset>
            </wp:positionH>
            <wp:positionV relativeFrom="page">
              <wp:posOffset>3338830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0095BD"/>
                      </a:solidFill>
                    </a:ln>
                  </pic:spPr>
                </pic:pic>
              </a:graphicData>
            </a:graphic>
          </wp:anchor>
        </w:drawing>
      </w:r>
      <w:r w:rsidRPr="00404D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EE6BE" wp14:editId="4391B748">
                <wp:simplePos x="0" y="0"/>
                <wp:positionH relativeFrom="page">
                  <wp:posOffset>453390</wp:posOffset>
                </wp:positionH>
                <wp:positionV relativeFrom="page">
                  <wp:posOffset>2044700</wp:posOffset>
                </wp:positionV>
                <wp:extent cx="4138930" cy="1397635"/>
                <wp:effectExtent l="0" t="0" r="0" b="0"/>
                <wp:wrapThrough wrapText="bothSides">
                  <wp:wrapPolygon edited="0">
                    <wp:start x="133" y="0"/>
                    <wp:lineTo x="133" y="21198"/>
                    <wp:lineTo x="21342" y="21198"/>
                    <wp:lineTo x="21342" y="0"/>
                    <wp:lineTo x="133" y="0"/>
                  </wp:wrapPolygon>
                </wp:wrapThrough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39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DA299" w14:textId="77777777" w:rsidR="00404D78" w:rsidRPr="004F79F3" w:rsidRDefault="00404D78" w:rsidP="00404D78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Pr="004F79F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combine </w:t>
                            </w:r>
                            <w:proofErr w:type="spellStart"/>
                            <w:r w:rsidRPr="004F79F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ocomotor</w:t>
                            </w:r>
                            <w:proofErr w:type="spellEnd"/>
                            <w:r w:rsidRPr="004F79F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kills (walk/jog) with foot dribbling/passing.</w:t>
                            </w:r>
                          </w:p>
                          <w:p w14:paraId="2443B295" w14:textId="77777777" w:rsidR="00404D78" w:rsidRPr="004F79F3" w:rsidRDefault="00404D78" w:rsidP="00404D78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F79F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 w:rsidRPr="004F79F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identify and apply basic offensive and defensive strategies.</w:t>
                            </w:r>
                          </w:p>
                          <w:p w14:paraId="5426C04A" w14:textId="77777777" w:rsidR="00404D78" w:rsidRPr="004F79F3" w:rsidRDefault="00404D78" w:rsidP="00404D78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F79F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Pr="004F79F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discuss the health benefits of participating in today’s activity.</w:t>
                            </w:r>
                          </w:p>
                          <w:p w14:paraId="6DABBFA1" w14:textId="77777777" w:rsidR="00404D78" w:rsidRPr="004F79F3" w:rsidRDefault="00404D78" w:rsidP="00404D78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F79F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Pr="004F79F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work safely with my partner and classm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E6BE" id="Text_x0020_Box_x0020_114" o:spid="_x0000_s1028" type="#_x0000_t202" style="position:absolute;margin-left:35.7pt;margin-top:161pt;width:325.9pt;height:110.0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l36tQ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" filled="f" stroked="f">
                <v:textbox>
                  <w:txbxContent>
                    <w:p w14:paraId="54ADA299" w14:textId="77777777" w:rsidR="00404D78" w:rsidRPr="004F79F3" w:rsidRDefault="00404D78" w:rsidP="00404D78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Pr="004F79F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combine </w:t>
                      </w:r>
                      <w:proofErr w:type="spellStart"/>
                      <w:r w:rsidRPr="004F79F3">
                        <w:rPr>
                          <w:rFonts w:ascii="Arial" w:hAnsi="Arial"/>
                          <w:sz w:val="22"/>
                          <w:szCs w:val="22"/>
                        </w:rPr>
                        <w:t>locomotor</w:t>
                      </w:r>
                      <w:proofErr w:type="spellEnd"/>
                      <w:r w:rsidRPr="004F79F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kills (walk/jog) with foot dribbling/passing.</w:t>
                      </w:r>
                    </w:p>
                    <w:p w14:paraId="2443B295" w14:textId="77777777" w:rsidR="00404D78" w:rsidRPr="004F79F3" w:rsidRDefault="00404D78" w:rsidP="00404D78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F79F3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 w:rsidRPr="004F79F3">
                        <w:rPr>
                          <w:rFonts w:ascii="Arial" w:hAnsi="Arial"/>
                          <w:sz w:val="22"/>
                          <w:szCs w:val="22"/>
                        </w:rPr>
                        <w:t>I will identify and apply basic offensive and defensive strategies.</w:t>
                      </w:r>
                    </w:p>
                    <w:p w14:paraId="5426C04A" w14:textId="77777777" w:rsidR="00404D78" w:rsidRPr="004F79F3" w:rsidRDefault="00404D78" w:rsidP="00404D78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F79F3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Pr="004F79F3">
                        <w:rPr>
                          <w:rFonts w:ascii="Arial" w:hAnsi="Arial"/>
                          <w:sz w:val="22"/>
                          <w:szCs w:val="22"/>
                        </w:rPr>
                        <w:t>I will discuss the health benefits of participating in today’s activity.</w:t>
                      </w:r>
                    </w:p>
                    <w:p w14:paraId="6DABBFA1" w14:textId="77777777" w:rsidR="00404D78" w:rsidRPr="004F79F3" w:rsidRDefault="00404D78" w:rsidP="00404D78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F79F3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Pr="004F79F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work safely with my partner and classmate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404D7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C67C0" wp14:editId="3DBAD532">
                <wp:simplePos x="0" y="0"/>
                <wp:positionH relativeFrom="page">
                  <wp:posOffset>4795520</wp:posOffset>
                </wp:positionH>
                <wp:positionV relativeFrom="page">
                  <wp:posOffset>2050415</wp:posOffset>
                </wp:positionV>
                <wp:extent cx="2343150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E3371" w14:textId="77777777" w:rsidR="00404D78" w:rsidRPr="004F79F3" w:rsidRDefault="00404D78" w:rsidP="00404D7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4F79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fense: Space, Movement, Pass, Shoot</w:t>
                            </w:r>
                          </w:p>
                          <w:p w14:paraId="01686F84" w14:textId="77777777" w:rsidR="00404D78" w:rsidRPr="004F79F3" w:rsidRDefault="00404D78" w:rsidP="00404D7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F79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fense: Ball/Opponent, Angles, Space, Force Outside</w:t>
                            </w:r>
                          </w:p>
                          <w:p w14:paraId="1E8AB8ED" w14:textId="77777777" w:rsidR="00404D78" w:rsidRDefault="00404D78" w:rsidP="00404D78">
                            <w:pPr>
                              <w:pStyle w:val="Header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C67C0" id="Text_x0020_Box_x0020_115" o:spid="_x0000_s1029" type="#_x0000_t202" style="position:absolute;margin-left:377.6pt;margin-top:161.45pt;width:184.5pt;height:113.6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ERedMCAAAaBgAADgAAAGRycy9lMm9Eb2MueG1srFRLb9swDL4P2H8QdE9tJ07X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" filled="f" stroked="f">
                <v:textbox>
                  <w:txbxContent>
                    <w:p w14:paraId="62DE3371" w14:textId="77777777" w:rsidR="00404D78" w:rsidRPr="004F79F3" w:rsidRDefault="00404D78" w:rsidP="00404D78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4F79F3">
                        <w:rPr>
                          <w:rFonts w:ascii="Arial" w:hAnsi="Arial" w:cs="Arial"/>
                          <w:sz w:val="22"/>
                          <w:szCs w:val="22"/>
                        </w:rPr>
                        <w:t>Offense: Space, Movement, Pass, Shoot</w:t>
                      </w:r>
                    </w:p>
                    <w:p w14:paraId="01686F84" w14:textId="77777777" w:rsidR="00404D78" w:rsidRPr="004F79F3" w:rsidRDefault="00404D78" w:rsidP="00404D78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F79F3">
                        <w:rPr>
                          <w:rFonts w:ascii="Arial" w:hAnsi="Arial" w:cs="Arial"/>
                          <w:sz w:val="22"/>
                          <w:szCs w:val="22"/>
                        </w:rPr>
                        <w:t>Defense: Ball/Opponent, Angles, Space, Force Outside</w:t>
                      </w:r>
                    </w:p>
                    <w:p w14:paraId="1E8AB8ED" w14:textId="77777777" w:rsidR="00404D78" w:rsidRDefault="00404D78" w:rsidP="00404D78">
                      <w:pPr>
                        <w:pStyle w:val="Header"/>
                        <w:ind w:left="432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404D7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F626D" wp14:editId="1E910D60">
                <wp:simplePos x="0" y="0"/>
                <wp:positionH relativeFrom="page">
                  <wp:posOffset>482258</wp:posOffset>
                </wp:positionH>
                <wp:positionV relativeFrom="page">
                  <wp:posOffset>3977249</wp:posOffset>
                </wp:positionV>
                <wp:extent cx="3478530" cy="2518410"/>
                <wp:effectExtent l="0" t="0" r="0" b="0"/>
                <wp:wrapThrough wrapText="bothSides">
                  <wp:wrapPolygon edited="0">
                    <wp:start x="158" y="0"/>
                    <wp:lineTo x="158" y="21349"/>
                    <wp:lineTo x="21292" y="21349"/>
                    <wp:lineTo x="21292" y="0"/>
                    <wp:lineTo x="158" y="0"/>
                  </wp:wrapPolygon>
                </wp:wrapThrough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51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92C1F" w14:textId="77777777" w:rsidR="00404D78" w:rsidRDefault="00404D78" w:rsidP="00404D7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BFE85AA" w14:textId="77777777" w:rsidR="00404D78" w:rsidRPr="004F79F3" w:rsidRDefault="00404D78" w:rsidP="00404D78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F79F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goals (for up to 24 players)</w:t>
                            </w:r>
                          </w:p>
                          <w:p w14:paraId="6E5AB3E1" w14:textId="77777777" w:rsidR="00404D78" w:rsidRPr="004F79F3" w:rsidRDefault="00404D78" w:rsidP="00404D78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F79F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ball per pair</w:t>
                            </w:r>
                          </w:p>
                          <w:p w14:paraId="28B3B8F3" w14:textId="77777777" w:rsidR="00404D78" w:rsidRPr="004F79F3" w:rsidRDefault="00404D78" w:rsidP="00404D78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F79F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4 spot markers</w:t>
                            </w:r>
                          </w:p>
                          <w:p w14:paraId="11CAFFA6" w14:textId="77777777" w:rsidR="00404D78" w:rsidRPr="004F79F3" w:rsidRDefault="00404D78" w:rsidP="00404D78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F79F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ffense/Defense Strategy Chart</w:t>
                            </w:r>
                          </w:p>
                          <w:p w14:paraId="33BE2DB7" w14:textId="77777777" w:rsidR="00404D78" w:rsidRDefault="00404D78" w:rsidP="00404D7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EC97FB" w14:textId="77777777" w:rsidR="00404D78" w:rsidRDefault="00404D78" w:rsidP="00404D7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C8F2B23" w14:textId="77777777" w:rsidR="00404D78" w:rsidRPr="004F79F3" w:rsidRDefault="00404D78" w:rsidP="00404D78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F79F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a large activity area and place a goal in each of the 4 corners of the area.</w:t>
                            </w:r>
                          </w:p>
                          <w:p w14:paraId="6B76A4F8" w14:textId="77777777" w:rsidR="00404D78" w:rsidRPr="004F79F3" w:rsidRDefault="00404D78" w:rsidP="00404D78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F79F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8 spot markers in a circle around each goal, approximately 5 paces from the goal.</w:t>
                            </w:r>
                          </w:p>
                          <w:p w14:paraId="41A3B455" w14:textId="77777777" w:rsidR="00404D78" w:rsidRPr="004F79F3" w:rsidRDefault="00404D78" w:rsidP="00404D78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F79F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ir students. Send 1 pair to each of the 4 goals as goalies. All other pairs scattered in area with locked elbows and a ball at their f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F626D" id="Text_x0020_Box_x0020_116" o:spid="_x0000_s1030" type="#_x0000_t202" style="position:absolute;margin-left:37.95pt;margin-top:313.15pt;width:273.9pt;height:198.3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" filled="f" stroked="f">
                <v:textbox>
                  <w:txbxContent>
                    <w:p w14:paraId="54592C1F" w14:textId="77777777" w:rsidR="00404D78" w:rsidRDefault="00404D78" w:rsidP="00404D7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BFE85AA" w14:textId="77777777" w:rsidR="00404D78" w:rsidRPr="004F79F3" w:rsidRDefault="00404D78" w:rsidP="00404D78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F79F3">
                        <w:rPr>
                          <w:rFonts w:ascii="Arial" w:hAnsi="Arial"/>
                          <w:sz w:val="22"/>
                          <w:szCs w:val="22"/>
                        </w:rPr>
                        <w:t>4 goals (for up to 24 players)</w:t>
                      </w:r>
                    </w:p>
                    <w:p w14:paraId="6E5AB3E1" w14:textId="77777777" w:rsidR="00404D78" w:rsidRPr="004F79F3" w:rsidRDefault="00404D78" w:rsidP="00404D78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F79F3">
                        <w:rPr>
                          <w:rFonts w:ascii="Arial" w:hAnsi="Arial"/>
                          <w:sz w:val="22"/>
                          <w:szCs w:val="22"/>
                        </w:rPr>
                        <w:t>1 ball per pair</w:t>
                      </w:r>
                    </w:p>
                    <w:p w14:paraId="28B3B8F3" w14:textId="77777777" w:rsidR="00404D78" w:rsidRPr="004F79F3" w:rsidRDefault="00404D78" w:rsidP="00404D78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F79F3">
                        <w:rPr>
                          <w:rFonts w:ascii="Arial" w:hAnsi="Arial"/>
                          <w:sz w:val="22"/>
                          <w:szCs w:val="22"/>
                        </w:rPr>
                        <w:t>24 spot markers</w:t>
                      </w:r>
                    </w:p>
                    <w:p w14:paraId="11CAFFA6" w14:textId="77777777" w:rsidR="00404D78" w:rsidRPr="004F79F3" w:rsidRDefault="00404D78" w:rsidP="00404D78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F79F3">
                        <w:rPr>
                          <w:rFonts w:ascii="Arial" w:hAnsi="Arial"/>
                          <w:sz w:val="22"/>
                          <w:szCs w:val="22"/>
                        </w:rPr>
                        <w:t>Offense/Defense Strategy Chart</w:t>
                      </w:r>
                    </w:p>
                    <w:p w14:paraId="33BE2DB7" w14:textId="77777777" w:rsidR="00404D78" w:rsidRDefault="00404D78" w:rsidP="00404D7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1EC97FB" w14:textId="77777777" w:rsidR="00404D78" w:rsidRDefault="00404D78" w:rsidP="00404D7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C8F2B23" w14:textId="77777777" w:rsidR="00404D78" w:rsidRPr="004F79F3" w:rsidRDefault="00404D78" w:rsidP="00404D78">
                      <w:pPr>
                        <w:pStyle w:val="Header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F79F3">
                        <w:rPr>
                          <w:rFonts w:ascii="Arial" w:hAnsi="Arial"/>
                          <w:sz w:val="22"/>
                          <w:szCs w:val="22"/>
                        </w:rPr>
                        <w:t>Create a large activity area and place a goal in each of the 4 corners of the area.</w:t>
                      </w:r>
                    </w:p>
                    <w:p w14:paraId="6B76A4F8" w14:textId="77777777" w:rsidR="00404D78" w:rsidRPr="004F79F3" w:rsidRDefault="00404D78" w:rsidP="00404D78">
                      <w:pPr>
                        <w:pStyle w:val="Header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F79F3">
                        <w:rPr>
                          <w:rFonts w:ascii="Arial" w:hAnsi="Arial"/>
                          <w:sz w:val="22"/>
                          <w:szCs w:val="22"/>
                        </w:rPr>
                        <w:t>Place 8 spot markers in a circle around each goal, approximately 5 paces from the goal.</w:t>
                      </w:r>
                    </w:p>
                    <w:p w14:paraId="41A3B455" w14:textId="77777777" w:rsidR="00404D78" w:rsidRPr="004F79F3" w:rsidRDefault="00404D78" w:rsidP="00404D78">
                      <w:pPr>
                        <w:pStyle w:val="Header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F79F3">
                        <w:rPr>
                          <w:rFonts w:ascii="Arial" w:hAnsi="Arial"/>
                          <w:sz w:val="22"/>
                          <w:szCs w:val="22"/>
                        </w:rPr>
                        <w:t>Pair students. Send 1 pair to each of the 4 goals as goalies. All other pairs scattered in area with locked elbows and a ball at their feet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13D35F5D" wp14:editId="00EC7EAB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68787DBD" wp14:editId="4E9A5DDC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1504" behindDoc="0" locked="0" layoutInCell="1" allowOverlap="1" wp14:anchorId="59300FA1" wp14:editId="130FA87A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A476099" wp14:editId="5ABF04D8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95B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0EA35" id="Straight_x0020_Connector_x0020_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" strokecolor="#0095bd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A17F156" wp14:editId="6D29B8F8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95B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DA0FF" id="Straight_x0020_Connector_x0020_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" strokecolor="#0095bd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110B831" wp14:editId="74A9EE83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95B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0DE86" id="Straight_x0020_Connector_x0020_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" strokecolor="#0095bd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  <w:r w:rsidRPr="00404D78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89A0BF" wp14:editId="4DF6C4BC">
                <wp:simplePos x="0" y="0"/>
                <wp:positionH relativeFrom="page">
                  <wp:posOffset>495300</wp:posOffset>
                </wp:positionH>
                <wp:positionV relativeFrom="page">
                  <wp:posOffset>2617470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384" name="Picture 38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5" name="Text Box 385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73A95" w14:textId="77777777" w:rsidR="00404D78" w:rsidRPr="00A764A8" w:rsidRDefault="00404D78" w:rsidP="00404D78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764A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ombine, Offense, Defense, Strategy, Health Benef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9A0BF" id="Group_x0020_351" o:spid="_x0000_s1031" style="position:absolute;margin-left:39pt;margin-top:206.1pt;width:529.2pt;height:35.95pt;z-index:251667456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TQWRvYmUAZIAAAAABBQACAAP/2wCEAAICAgICAgIC&#10;AgIDAgICAwQDAwMDBAUEBAQEBAUFBQUFBQUFBQUHCAgIBwUJCgoKCgkMDAwMDAwMDAwMDAwMDAwB&#10;AwICAwMDBwUFBw0LCQsNDw0NDQ0PDwwMDAwMDw8MDAwMDAwPDA4ODg4ODBERERERERERERERERER&#10;EREREREREf/AABEIAFoA5Q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">
                <v:shape id="Picture_x0020_384" o:spid="_x0000_s1032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PR&#10;dzXGAAAA3AAAAA8AAABkcnMvZG93bnJldi54bWxEj0FLw0AUhO+C/2F5Qm92UysSYrdFKpZePFiL&#10;eHxmX5PU7Nuw+5qm/fVdQehxmJlvmNlicK3qKcTGs4HJOANFXHrbcGVg+/l2n4OKgmyx9UwGThRh&#10;Mb+9mWFh/ZE/qN9IpRKEY4EGapGu0DqWNTmMY98RJ2/ng0NJMlTaBjwmuGv1Q5Y9aYcNp4UaO1rW&#10;VP5uDs5A9bP7Pm9XX5NleN2/D/tSsj4XY0Z3w8szKKFBruH/9toamOaP8HcmHQE9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9F3NcYAAADcAAAADwAAAAAAAAAAAAAAAACc&#10;AgAAZHJzL2Rvd25yZXYueG1sUEsFBgAAAAAEAAQA9wAAAI8DAAAAAA==&#10;">
                  <v:imagedata r:id="rId17" o:title=""/>
                  <v:path arrowok="t"/>
                </v:shape>
                <v:shape id="Text_x0020_Box_x0020_385" o:spid="_x0000_s1033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MNHDxAAA&#10;ANwAAAAPAAAAZHJzL2Rvd25yZXYueG1sRI9Pi8IwFMTvC36H8ARva+Kqi1ajyIrgyWX9B94ezbMt&#10;Ni+libZ+e7OwsMdhZn7DzJetLcWDal841jDoKxDEqTMFZxqOh837BIQPyAZLx6ThSR6Wi87bHBPj&#10;Gv6hxz5kIkLYJ6ghD6FKpPRpThZ931XE0bu62mKIss6kqbGJcFvKD6U+pcWC40KOFX3llN72d6vh&#10;tLteziP1na3tuGpcqyTbqdS6121XMxCB2vAf/mtvjYbhZAy/Z+IRkI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DDRw8QAAADcAAAADwAAAAAAAAAAAAAAAACXAgAAZHJzL2Rv&#10;d25yZXYueG1sUEsFBgAAAAAEAAQA9QAAAIgDAAAAAA==&#10;" filled="f" stroked="f">
                  <v:textbox>
                    <w:txbxContent>
                      <w:p w14:paraId="27B73A95" w14:textId="77777777" w:rsidR="00404D78" w:rsidRPr="00A764A8" w:rsidRDefault="00404D78" w:rsidP="00404D78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764A8">
                          <w:rPr>
                            <w:rFonts w:ascii="Arial" w:hAnsi="Arial"/>
                            <w:sz w:val="22"/>
                            <w:szCs w:val="22"/>
                          </w:rPr>
                          <w:t>Combine, Offense, Defense, Strategy, Health Benefits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404D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11F37" wp14:editId="5D16C7AB">
                <wp:simplePos x="0" y="0"/>
                <wp:positionH relativeFrom="column">
                  <wp:posOffset>2520315</wp:posOffset>
                </wp:positionH>
                <wp:positionV relativeFrom="paragraph">
                  <wp:posOffset>328930</wp:posOffset>
                </wp:positionV>
                <wp:extent cx="2350135" cy="297815"/>
                <wp:effectExtent l="0" t="0" r="0" b="698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B5274" w14:textId="77777777" w:rsidR="00404D78" w:rsidRPr="002E3B0C" w:rsidRDefault="00404D78" w:rsidP="00404D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UR COR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11F37" id="Text_x0020_Box_x0020_40" o:spid="_x0000_s1034" type="#_x0000_t202" style="position:absolute;margin-left:198.45pt;margin-top:25.9pt;width:185.05pt;height:2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ugtNM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" filled="f" stroked="f">
                <v:textbox>
                  <w:txbxContent>
                    <w:p w14:paraId="7E9B5274" w14:textId="77777777" w:rsidR="00404D78" w:rsidRPr="002E3B0C" w:rsidRDefault="00404D78" w:rsidP="00404D7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UR COR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4D78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9195E1" wp14:editId="188262D8">
                <wp:simplePos x="0" y="0"/>
                <wp:positionH relativeFrom="page">
                  <wp:posOffset>495300</wp:posOffset>
                </wp:positionH>
                <wp:positionV relativeFrom="page">
                  <wp:posOffset>6454140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389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4" name="Text Box 404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D102C" w14:textId="77777777" w:rsidR="00404D78" w:rsidRPr="00A764A8" w:rsidRDefault="00404D78" w:rsidP="00404D78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764A8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:</w:t>
                              </w:r>
                              <w:r w:rsidRPr="00A764A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oes offense mean? What does defense mean?</w:t>
                              </w:r>
                            </w:p>
                            <w:p w14:paraId="68422247" w14:textId="77777777" w:rsidR="00404D78" w:rsidRPr="00A764A8" w:rsidRDefault="00404D78" w:rsidP="00404D78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764A8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Pr="00A764A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o you know about playing offense? About playing defense?</w:t>
                              </w:r>
                            </w:p>
                            <w:p w14:paraId="4C29E3C5" w14:textId="77777777" w:rsidR="00404D78" w:rsidRPr="00A764A8" w:rsidRDefault="00404D78" w:rsidP="00404D78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764A8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Pr="00A764A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would you apply what you know in order to perform well during Four Corner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195E1" id="Group_x0020_389" o:spid="_x0000_s1035" style="position:absolute;margin-left:39pt;margin-top:508.2pt;width:520.85pt;height:121.9pt;z-index:251669504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TQWRvYmUAZIAAAAABBQACAAP/&#10;2wCEAAICAgICAgICAgIDAgICAwQDAwMDBAUEBAQEBAUFBQUFBQUFBQUHCAgIBwUJCgoKCgkMDAwM&#10;DAwMDAwMDAwMDAwBAwICAwMDBwUFBw0LCQsNDw0NDQ0PDwwMDAwMDw8MDAwMDAwPDA4ODg4ODBER&#10;EREREREREREREREREREREREREf/AABEIAGMA5wMBEQACEQEDEQH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">
                <v:shape id="Picture_x0020_390" o:spid="_x0000_s1036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GT&#10;3s7BAAAA3AAAAA8AAABkcnMvZG93bnJldi54bWxET0tLw0AQvhf8D8sI3ppNK4iJ3RYtRHIrfYA5&#10;DtlpEszOhuzYxH/fPQgeP773Zje7Xt1oDJ1nA6skBUVce9txY+ByLpavoIIgW+w9k4FfCrDbPiw2&#10;mFs/8ZFuJ2lUDOGQo4FWZMi1DnVLDkPiB+LIXf3oUCIcG21HnGK46/U6TV+0w45jQ4sD7Vuqv08/&#10;zkBdfepib8uvj2Z9rK6ykkPhMmOeHuf3N1BCs/yL/9ylNfCcxfnxTDwCens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GT3s7BAAAA3AAAAA8AAAAAAAAAAAAAAAAAnAIAAGRy&#10;cy9kb3ducmV2LnhtbFBLBQYAAAAABAAEAPcAAACKAwAAAAA=&#10;">
                  <v:imagedata r:id="rId19" o:title=""/>
                  <v:path arrowok="t"/>
                </v:shape>
                <v:shape id="Text_x0020_Box_x0020_404" o:spid="_x0000_s1037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BbpnwwAA&#10;ANw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iEnieiUdA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BbpnwwAAANwAAAAPAAAAAAAAAAAAAAAAAJcCAABkcnMvZG93&#10;bnJldi54bWxQSwUGAAAAAAQABAD1AAAAhwMAAAAA&#10;" filled="f" stroked="f">
                  <v:textbox>
                    <w:txbxContent>
                      <w:p w14:paraId="175D102C" w14:textId="77777777" w:rsidR="00404D78" w:rsidRPr="00A764A8" w:rsidRDefault="00404D78" w:rsidP="00404D78">
                        <w:pPr>
                          <w:pStyle w:val="Header"/>
                          <w:numPr>
                            <w:ilvl w:val="0"/>
                            <w:numId w:val="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A764A8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:</w:t>
                        </w:r>
                        <w:r w:rsidRPr="00A764A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oes offense mean? What does defense mean?</w:t>
                        </w:r>
                      </w:p>
                      <w:p w14:paraId="68422247" w14:textId="77777777" w:rsidR="00404D78" w:rsidRPr="00A764A8" w:rsidRDefault="00404D78" w:rsidP="00404D78">
                        <w:pPr>
                          <w:pStyle w:val="Header"/>
                          <w:numPr>
                            <w:ilvl w:val="0"/>
                            <w:numId w:val="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764A8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Pr="00A764A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o you know about playing offense? About playing defense?</w:t>
                        </w:r>
                      </w:p>
                      <w:p w14:paraId="4C29E3C5" w14:textId="77777777" w:rsidR="00404D78" w:rsidRPr="00A764A8" w:rsidRDefault="00404D78" w:rsidP="00404D78">
                        <w:pPr>
                          <w:pStyle w:val="Header"/>
                          <w:numPr>
                            <w:ilvl w:val="0"/>
                            <w:numId w:val="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764A8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Pr="00A764A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would you apply what you know in order to perform well during Four Corners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404D78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4147A34" wp14:editId="3D3AEC27">
                <wp:simplePos x="0" y="0"/>
                <wp:positionH relativeFrom="page">
                  <wp:posOffset>496570</wp:posOffset>
                </wp:positionH>
                <wp:positionV relativeFrom="page">
                  <wp:posOffset>3401060</wp:posOffset>
                </wp:positionV>
                <wp:extent cx="6670040" cy="2981960"/>
                <wp:effectExtent l="0" t="0" r="0" b="0"/>
                <wp:wrapThrough wrapText="bothSides">
                  <wp:wrapPolygon edited="0">
                    <wp:start x="0" y="0"/>
                    <wp:lineTo x="0" y="3680"/>
                    <wp:lineTo x="3290" y="6072"/>
                    <wp:lineTo x="3290" y="21342"/>
                    <wp:lineTo x="21386" y="21342"/>
                    <wp:lineTo x="21386" y="0"/>
                    <wp:lineTo x="0" y="0"/>
                  </wp:wrapPolygon>
                </wp:wrapThrough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981960"/>
                          <a:chOff x="0" y="-2"/>
                          <a:chExt cx="6670040" cy="2982223"/>
                        </a:xfrm>
                      </wpg:grpSpPr>
                      <pic:pic xmlns:pic="http://schemas.openxmlformats.org/drawingml/2006/picture">
                        <pic:nvPicPr>
                          <pic:cNvPr id="387" name="Picture 38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8" name="Text Box 388"/>
                        <wps:cNvSpPr txBox="1"/>
                        <wps:spPr>
                          <a:xfrm>
                            <a:off x="991235" y="-2"/>
                            <a:ext cx="5678805" cy="29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F2525" w14:textId="77777777" w:rsidR="00404D78" w:rsidRPr="00A764A8" w:rsidRDefault="00404D78" w:rsidP="00404D78">
                              <w:pPr>
                                <w:pStyle w:val="Header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</w:t>
                              </w:r>
                              <w:r w:rsidRPr="003044D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764A8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1 [E1.4 &amp; 5c] </w:t>
                              </w:r>
                              <w:r w:rsidRPr="00A764A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Uses various </w:t>
                              </w:r>
                              <w:proofErr w:type="spellStart"/>
                              <w:r w:rsidRPr="00A764A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locomotor</w:t>
                              </w:r>
                              <w:proofErr w:type="spellEnd"/>
                              <w:r w:rsidRPr="00A764A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skills in a variety of small-sided practice tasks, dance, and educational gymnastics experiences (4); Combines traveling with manipulative skills for execution to a target (e.g., scoring in soccer, hockey, and basketball) (5c).</w:t>
                              </w:r>
                            </w:p>
                            <w:p w14:paraId="6650CD10" w14:textId="77777777" w:rsidR="00404D78" w:rsidRPr="00A764A8" w:rsidRDefault="00404D78" w:rsidP="00404D78">
                              <w:pPr>
                                <w:pStyle w:val="Header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764A8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1[E20.4-5] </w:t>
                              </w:r>
                              <w:r w:rsidRPr="00A764A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ribbles with hand/feet in combination with other skills (e.g., passing, receiving, shooting) (4). Hand/foot-dribbles with mature patterns in a variety of small-sided game forms (5).</w:t>
                              </w:r>
                            </w:p>
                            <w:p w14:paraId="44D7C9BC" w14:textId="77777777" w:rsidR="00404D78" w:rsidRPr="00A764A8" w:rsidRDefault="00404D78" w:rsidP="00404D78">
                              <w:pPr>
                                <w:pStyle w:val="Header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764A8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2 [E5.4c-5a]</w:t>
                              </w:r>
                              <w:r w:rsidRPr="00A764A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Recognizes the type of kicks needed for different games/sports situations (4c); Applies basic offensive and defensive strategies/ tactics in invasion small-sided practice tasks (5a).</w:t>
                              </w:r>
                            </w:p>
                            <w:p w14:paraId="256312DB" w14:textId="77777777" w:rsidR="00404D78" w:rsidRPr="00A764A8" w:rsidRDefault="00404D78" w:rsidP="00404D78">
                              <w:pPr>
                                <w:pStyle w:val="Header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764A8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4 [E6.3-5] </w:t>
                              </w:r>
                              <w:r w:rsidRPr="00A764A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rks independently and safely in physical activity settings (3); Works safely with peers and equipment in physical activity settings (4); Applies safety principles with age-appropriate physical activities (5).</w:t>
                              </w:r>
                            </w:p>
                            <w:p w14:paraId="64D72210" w14:textId="77777777" w:rsidR="00404D78" w:rsidRPr="00A764A8" w:rsidRDefault="00404D78" w:rsidP="00404D78">
                              <w:pPr>
                                <w:pStyle w:val="Header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764A8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5 [E1.3-5] </w:t>
                              </w:r>
                              <w:r w:rsidRPr="00A764A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iscusses the relationship between physical activity and good health (3); Examines the health benefits of participating in physical activity (4); Compares the health benefits of participating in selected physical activities (5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47A34" id="Group_x0020_386" o:spid="_x0000_s1038" style="position:absolute;margin-left:39.1pt;margin-top:267.8pt;width:525.2pt;height:234.8pt;z-index:251668480;mso-position-horizontal-relative:page;mso-position-vertical-relative:page;mso-height-relative:margin" coordorigin=",-2" coordsize="6670040,2982223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">
                <v:shape id="Picture_x0020_387" o:spid="_x0000_s1039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y4&#10;wF3EAAAA3AAAAA8AAABkcnMvZG93bnJldi54bWxEj0uLAjEQhO+C/yG0sDfN7IoPZo2yCoJ4ER8H&#10;99ZMeieDk86QRJ3990YQPBZV9RU1W7S2FjfyoXKs4HOQgSAunK64VHA6rvtTECEia6wdk4J/CrCY&#10;dzszzLW7855uh1iKBOGQowITY5NLGQpDFsPANcTJ+3PeYkzSl1J7vCe4reVXlo2lxYrTgsGGVoaK&#10;y+FqFezWyzMus+O4kqPr73ZzMZ62e6U+eu3PN4hIbXyHX+2NVjCcTuB5Jh0BOX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y4wF3EAAAA3AAAAA8AAAAAAAAAAAAAAAAAnAIA&#10;AGRycy9kb3ducmV2LnhtbFBLBQYAAAAABAAEAPcAAACNAwAAAAA=&#10;">
                  <v:imagedata r:id="rId21" o:title=""/>
                  <v:path arrowok="t"/>
                </v:shape>
                <v:shape id="Text_x0020_Box_x0020_388" o:spid="_x0000_s1040" type="#_x0000_t202" style="position:absolute;left:991235;top:-2;width:5678805;height:29822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MX5dwAAA&#10;ANwAAAAPAAAAZHJzL2Rvd25yZXYueG1sRE/LisIwFN0L/kO4gjtN1FGcahRRBFcjPmZgdpfm2hab&#10;m9JE2/n7yUJweTjv5bq1pXhS7QvHGkZDBYI4dabgTMP1sh/MQfiAbLB0TBr+yMN61e0sMTGu4RM9&#10;zyETMYR9ghryEKpESp/mZNEPXUUcuZurLYYI60yaGpsYbks5VmomLRYcG3KsaJtTej8/rIbvr9vv&#10;z4c6Zjs7rRrXKsn2U2rd77WbBYhAbXiLX+6D0TCZx7X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MX5dwAAAANwAAAAPAAAAAAAAAAAAAAAAAJcCAABkcnMvZG93bnJl&#10;di54bWxQSwUGAAAAAAQABAD1AAAAhAMAAAAA&#10;" filled="f" stroked="f">
                  <v:textbox>
                    <w:txbxContent>
                      <w:p w14:paraId="3B4F2525" w14:textId="77777777" w:rsidR="00404D78" w:rsidRPr="00A764A8" w:rsidRDefault="00404D78" w:rsidP="00404D78">
                        <w:pPr>
                          <w:pStyle w:val="Header"/>
                          <w:numPr>
                            <w:ilvl w:val="0"/>
                            <w:numId w:val="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</w:t>
                        </w:r>
                        <w:r w:rsidRPr="003044D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A764A8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1 [E1.4 &amp; 5c] </w:t>
                        </w:r>
                        <w:r w:rsidRPr="00A764A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Uses various </w:t>
                        </w:r>
                        <w:proofErr w:type="spellStart"/>
                        <w:r w:rsidRPr="00A764A8">
                          <w:rPr>
                            <w:rFonts w:ascii="Arial" w:hAnsi="Arial"/>
                            <w:sz w:val="22"/>
                            <w:szCs w:val="22"/>
                          </w:rPr>
                          <w:t>locomotor</w:t>
                        </w:r>
                        <w:proofErr w:type="spellEnd"/>
                        <w:r w:rsidRPr="00A764A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skills in a variety of small-sided practice tasks, dance, and educational gymnastics experiences (4); Combines traveling with manipulative skills for execution to a target (e.g., scoring in soccer, hockey, and basketball) (5c).</w:t>
                        </w:r>
                      </w:p>
                      <w:p w14:paraId="6650CD10" w14:textId="77777777" w:rsidR="00404D78" w:rsidRPr="00A764A8" w:rsidRDefault="00404D78" w:rsidP="00404D78">
                        <w:pPr>
                          <w:pStyle w:val="Header"/>
                          <w:numPr>
                            <w:ilvl w:val="0"/>
                            <w:numId w:val="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764A8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1[E20.4-5] </w:t>
                        </w:r>
                        <w:r w:rsidRPr="00A764A8">
                          <w:rPr>
                            <w:rFonts w:ascii="Arial" w:hAnsi="Arial"/>
                            <w:sz w:val="22"/>
                            <w:szCs w:val="22"/>
                          </w:rPr>
                          <w:t>Dribbles with hand/feet in combination with other skills (e.g., passing, receiving, shooting) (4). Hand/foot-dribbles with mature patterns in a variety of small-sided game forms (5).</w:t>
                        </w:r>
                      </w:p>
                      <w:p w14:paraId="44D7C9BC" w14:textId="77777777" w:rsidR="00404D78" w:rsidRPr="00A764A8" w:rsidRDefault="00404D78" w:rsidP="00404D78">
                        <w:pPr>
                          <w:pStyle w:val="Header"/>
                          <w:numPr>
                            <w:ilvl w:val="0"/>
                            <w:numId w:val="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764A8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2 [E5.4c-5a]</w:t>
                        </w:r>
                        <w:r w:rsidRPr="00A764A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Recognizes the type of kicks needed for different games/sports situations (4c); Applies basic offensive and defensive strategies/ tactics in invasion small-sided practice tasks (5a).</w:t>
                        </w:r>
                      </w:p>
                      <w:p w14:paraId="256312DB" w14:textId="77777777" w:rsidR="00404D78" w:rsidRPr="00A764A8" w:rsidRDefault="00404D78" w:rsidP="00404D78">
                        <w:pPr>
                          <w:pStyle w:val="Header"/>
                          <w:numPr>
                            <w:ilvl w:val="0"/>
                            <w:numId w:val="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764A8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4 [E6.3-5] </w:t>
                        </w:r>
                        <w:r w:rsidRPr="00A764A8">
                          <w:rPr>
                            <w:rFonts w:ascii="Arial" w:hAnsi="Arial"/>
                            <w:sz w:val="22"/>
                            <w:szCs w:val="22"/>
                          </w:rPr>
                          <w:t>Works independently and safely in physical activity settings (3); Works safely with peers and equipment in physical activity settings (4); Applies safety principles with age-appropriate physical activities (5).</w:t>
                        </w:r>
                      </w:p>
                      <w:p w14:paraId="64D72210" w14:textId="77777777" w:rsidR="00404D78" w:rsidRPr="00A764A8" w:rsidRDefault="00404D78" w:rsidP="00404D78">
                        <w:pPr>
                          <w:pStyle w:val="Header"/>
                          <w:numPr>
                            <w:ilvl w:val="0"/>
                            <w:numId w:val="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764A8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5 [E1.3-5] </w:t>
                        </w:r>
                        <w:r w:rsidRPr="00A764A8">
                          <w:rPr>
                            <w:rFonts w:ascii="Arial" w:hAnsi="Arial"/>
                            <w:sz w:val="22"/>
                            <w:szCs w:val="22"/>
                          </w:rPr>
                          <w:t>Discusses the relationship between physical activity and good health (3); Examines the health benefits of participating in physical activity (4); Compares the health benefits of participating in selected physical activities (5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p w14:paraId="656DB23A" w14:textId="1D932968" w:rsidR="007736EB" w:rsidRDefault="007736EB">
      <w:r>
        <w:br/>
      </w:r>
    </w:p>
    <w:p w14:paraId="2963D3E0" w14:textId="5AD2047F" w:rsidR="003A5C99" w:rsidRPr="006D1FF0" w:rsidRDefault="00E041A0"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B757E89" wp14:editId="6B3A21FA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95B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D9A33" id="Straight_x0020_Connector_x0020_28" o:spid="_x0000_s1026" style="position:absolute;z-index:25156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" strokecolor="#0095bd" strokeweight=".5pt">
                <w10:wrap type="through" anchorx="page" anchory="page"/>
              </v:line>
            </w:pict>
          </mc:Fallback>
        </mc:AlternateContent>
      </w:r>
      <w:r w:rsidR="003A5C99">
        <w:br/>
      </w:r>
    </w:p>
    <w:p w14:paraId="075FEF5D" w14:textId="539CF4D4" w:rsidR="003A5C99" w:rsidRDefault="003A5C99"/>
    <w:p w14:paraId="066E791D" w14:textId="5170BBF1" w:rsidR="007A4780" w:rsidRDefault="003A5C99">
      <w:r>
        <w:br/>
      </w:r>
      <w:r>
        <w:br/>
      </w:r>
    </w:p>
    <w:p w14:paraId="5D46CA9D" w14:textId="31F9DCCA" w:rsidR="007A4780" w:rsidRDefault="00404D78">
      <w:r w:rsidRPr="00404D78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23CFA1" wp14:editId="03AD46ED">
                <wp:simplePos x="0" y="0"/>
                <wp:positionH relativeFrom="page">
                  <wp:posOffset>647114</wp:posOffset>
                </wp:positionH>
                <wp:positionV relativeFrom="page">
                  <wp:posOffset>1772529</wp:posOffset>
                </wp:positionV>
                <wp:extent cx="6303010" cy="1000760"/>
                <wp:effectExtent l="0" t="0" r="0" b="0"/>
                <wp:wrapThrough wrapText="bothSides">
                  <wp:wrapPolygon edited="0">
                    <wp:start x="0" y="0"/>
                    <wp:lineTo x="0" y="9320"/>
                    <wp:lineTo x="3134" y="9320"/>
                    <wp:lineTo x="3134" y="20832"/>
                    <wp:lineTo x="21413" y="20832"/>
                    <wp:lineTo x="21413" y="0"/>
                    <wp:lineTo x="0" y="0"/>
                  </wp:wrapPolygon>
                </wp:wrapThrough>
                <wp:docPr id="411" name="Group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010" cy="1000760"/>
                          <a:chOff x="313753" y="28135"/>
                          <a:chExt cx="6303955" cy="1000760"/>
                        </a:xfrm>
                      </wpg:grpSpPr>
                      <pic:pic xmlns:pic="http://schemas.openxmlformats.org/drawingml/2006/picture">
                        <pic:nvPicPr>
                          <pic:cNvPr id="412" name="Picture 41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753" y="40640"/>
                            <a:ext cx="763090" cy="4485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Text Box 413"/>
                        <wps:cNvSpPr txBox="1"/>
                        <wps:spPr>
                          <a:xfrm>
                            <a:off x="1189026" y="28135"/>
                            <a:ext cx="5428682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C4EDE" w14:textId="77777777" w:rsidR="00404D78" w:rsidRPr="00A764A8" w:rsidRDefault="00404D78" w:rsidP="00404D78">
                              <w:pPr>
                                <w:pStyle w:val="Header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764A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 auditory signals in goals.</w:t>
                              </w:r>
                            </w:p>
                            <w:p w14:paraId="20BA6009" w14:textId="77777777" w:rsidR="00404D78" w:rsidRDefault="00404D78" w:rsidP="00404D78">
                              <w:pPr>
                                <w:pStyle w:val="Header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764A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lay the game without goalies, focusing on traveling with the ball and shooting.</w:t>
                              </w:r>
                            </w:p>
                            <w:p w14:paraId="77935CB5" w14:textId="77777777" w:rsidR="00404D78" w:rsidRDefault="00404D78" w:rsidP="00404D78">
                              <w:pPr>
                                <w:pStyle w:val="Header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764A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tilize brightly colored boundaries and equipment.</w:t>
                              </w:r>
                            </w:p>
                            <w:p w14:paraId="6B589206" w14:textId="77777777" w:rsidR="00404D78" w:rsidRPr="00A764A8" w:rsidRDefault="00404D78" w:rsidP="00404D78">
                              <w:pPr>
                                <w:pStyle w:val="Header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7D593CA" w14:textId="77777777" w:rsidR="00404D78" w:rsidRPr="00A764A8" w:rsidRDefault="00404D78" w:rsidP="00404D78">
                              <w:pPr>
                                <w:pStyle w:val="Header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2902F464" w14:textId="77777777" w:rsidR="00404D78" w:rsidRPr="00CB28FB" w:rsidRDefault="00404D78" w:rsidP="00404D78">
                              <w:pPr>
                                <w:pStyle w:val="Header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71665FDD" w14:textId="77777777" w:rsidR="00404D78" w:rsidRDefault="00404D78" w:rsidP="00404D7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23CFA1" id="Group_x0020_411" o:spid="_x0000_s1041" style="position:absolute;margin-left:50.95pt;margin-top:139.55pt;width:496.3pt;height:78.8pt;z-index:251671552;mso-position-horizontal-relative:page;mso-position-vertical-relative:page;mso-width-relative:margin" coordorigin="313753,28135" coordsize="6303955,10007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">
                <v:shape id="Picture_x0020_412" o:spid="_x0000_s1042" type="#_x0000_t75" style="position:absolute;left:313753;top:40640;width:763090;height:4485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S&#10;BQvGAAAA3AAAAA8AAABkcnMvZG93bnJldi54bWxEj0FrwkAUhO8F/8PyBC/SbJRWJGYVEdMWBEu1&#10;eH5kX5PQ7Nuwu9H033cLQo/DzHzD5JvBtOJKzjeWFcySFARxaXXDlYLPc/G4BOEDssbWMin4IQ+b&#10;9eghx0zbG3/Q9RQqESHsM1RQh9BlUvqyJoM+sR1x9L6sMxiidJXUDm8Rblo5T9OFNNhwXKixo11N&#10;5fepNwrM/lD0i/78/OqGw9IW4Xh5f5kqNRkP2xWIQEP4D9/bb1rB02wOf2fiEZDr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5IFC8YAAADcAAAADwAAAAAAAAAAAAAAAACc&#10;AgAAZHJzL2Rvd25yZXYueG1sUEsFBgAAAAAEAAQA9wAAAI8DAAAAAA==&#10;">
                  <v:imagedata r:id="rId23" o:title=""/>
                  <v:path arrowok="t"/>
                </v:shape>
                <v:shape id="Text_x0020_Box_x0020_413" o:spid="_x0000_s1043" type="#_x0000_t202" style="position:absolute;left:1189026;top:28135;width:5428682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NbTOxAAA&#10;ANwAAAAPAAAAZHJzL2Rvd25yZXYueG1sRI9Ba8JAFITvgv9heQVvuqtVsamriKXQk2JaC709ss8k&#10;NPs2ZFcT/70rCB6HmfmGWa47W4kLNb50rGE8UiCIM2dKzjX8fH8OFyB8QDZYOSYNV/KwXvV7S0yM&#10;a/lAlzTkIkLYJ6ihCKFOpPRZQRb9yNXE0Tu5xmKIssmlabCNcFvJiVJzabHkuFBgTduCsv/0bDUc&#10;d6e/36na5x92VreuU5Ltm9R68NJt3kEE6sIz/Gh/GQ3T8Svcz8Qj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DW0zsQAAADcAAAADwAAAAAAAAAAAAAAAACXAgAAZHJzL2Rv&#10;d25yZXYueG1sUEsFBgAAAAAEAAQA9QAAAIgDAAAAAA==&#10;" filled="f" stroked="f">
                  <v:textbox>
                    <w:txbxContent>
                      <w:p w14:paraId="0B8C4EDE" w14:textId="77777777" w:rsidR="00404D78" w:rsidRPr="00A764A8" w:rsidRDefault="00404D78" w:rsidP="00404D78">
                        <w:pPr>
                          <w:pStyle w:val="Header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764A8">
                          <w:rPr>
                            <w:rFonts w:ascii="Arial" w:hAnsi="Arial"/>
                            <w:sz w:val="22"/>
                            <w:szCs w:val="22"/>
                          </w:rPr>
                          <w:t>Use auditory signals in goals.</w:t>
                        </w:r>
                      </w:p>
                      <w:p w14:paraId="20BA6009" w14:textId="77777777" w:rsidR="00404D78" w:rsidRDefault="00404D78" w:rsidP="00404D78">
                        <w:pPr>
                          <w:pStyle w:val="Header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764A8">
                          <w:rPr>
                            <w:rFonts w:ascii="Arial" w:hAnsi="Arial"/>
                            <w:sz w:val="22"/>
                            <w:szCs w:val="22"/>
                          </w:rPr>
                          <w:t>Play the game without goalies, focusing on traveling with the ball and shooting.</w:t>
                        </w:r>
                      </w:p>
                      <w:p w14:paraId="77935CB5" w14:textId="77777777" w:rsidR="00404D78" w:rsidRDefault="00404D78" w:rsidP="00404D78">
                        <w:pPr>
                          <w:pStyle w:val="Header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764A8">
                          <w:rPr>
                            <w:rFonts w:ascii="Arial" w:hAnsi="Arial"/>
                            <w:sz w:val="22"/>
                            <w:szCs w:val="22"/>
                          </w:rPr>
                          <w:t>Utilize brightly colored boundaries and equipment.</w:t>
                        </w:r>
                      </w:p>
                      <w:p w14:paraId="6B589206" w14:textId="77777777" w:rsidR="00404D78" w:rsidRPr="00A764A8" w:rsidRDefault="00404D78" w:rsidP="00404D78">
                        <w:pPr>
                          <w:pStyle w:val="Header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7D593CA" w14:textId="77777777" w:rsidR="00404D78" w:rsidRPr="00A764A8" w:rsidRDefault="00404D78" w:rsidP="00404D78">
                        <w:pPr>
                          <w:pStyle w:val="Header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2902F464" w14:textId="77777777" w:rsidR="00404D78" w:rsidRPr="00CB28FB" w:rsidRDefault="00404D78" w:rsidP="00404D78">
                        <w:pPr>
                          <w:pStyle w:val="Header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71665FDD" w14:textId="77777777" w:rsidR="00404D78" w:rsidRDefault="00404D78" w:rsidP="00404D78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p w14:paraId="7FD7C86A" w14:textId="22304E26" w:rsidR="007A4780" w:rsidRDefault="007A4780">
      <w:r>
        <w:br/>
      </w:r>
      <w:r>
        <w:br/>
      </w:r>
    </w:p>
    <w:p w14:paraId="0560C8E2" w14:textId="4B2945E7" w:rsidR="007A4780" w:rsidRDefault="007A4780">
      <w:r>
        <w:br/>
      </w:r>
    </w:p>
    <w:p w14:paraId="5C94AFFB" w14:textId="55DFC143" w:rsidR="00BC12F1" w:rsidRDefault="00404D78" w:rsidP="006D1FF0">
      <w:r w:rsidRPr="00404D78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30D707B" wp14:editId="2FC3CD55">
                <wp:simplePos x="0" y="0"/>
                <wp:positionH relativeFrom="page">
                  <wp:posOffset>495886</wp:posOffset>
                </wp:positionH>
                <wp:positionV relativeFrom="page">
                  <wp:posOffset>7994211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405" name="Group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406" name="Picture 40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7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E775B" w14:textId="77777777" w:rsidR="00404D78" w:rsidRPr="00A764A8" w:rsidRDefault="00404D78" w:rsidP="00404D78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764A8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rganize students to interact with content:</w:t>
                              </w:r>
                              <w:r w:rsidRPr="00A764A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Four Corners organizes students as well as the activity environment to promote purposeful practice with a developmentally appropriate level of challenge for a wide range of skill and ability levels. Students combine </w:t>
                              </w:r>
                              <w:proofErr w:type="spellStart"/>
                              <w:r w:rsidRPr="00A764A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locomotor</w:t>
                              </w:r>
                              <w:proofErr w:type="spellEnd"/>
                              <w:r w:rsidRPr="00A764A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nd manipulative skills in an open offensive environment, with defensive pressure increasing as pairs work to execute directly toward a go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D707B" id="Group_x0020_405" o:spid="_x0000_s1044" style="position:absolute;margin-left:39.05pt;margin-top:629.45pt;width:530.8pt;height:120.1pt;z-index:251670528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TQWRvYmUAZIAAAAABBQACAAP/2wCEAAICAgICAgIC&#10;AgIDAgICAwQDAwMDBAUEBAQEBAUFBQUFBQUFBQUHCAgIBwUJCgoKCgkMDAwMDAwMDAwMDAwMDAwB&#10;AwICAwMDBwUFBw0LCQsNDw0NDQ0PDwwMDAwMDw8MDAwMDAwPDA4ODg4ODBERERERERERERERERER&#10;EREREREREf/AABEIAI4A5Q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">
                <v:shape id="Picture_x0020_406" o:spid="_x0000_s1045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Me&#10;Wy3HAAAA3AAAAA8AAABkcnMvZG93bnJldi54bWxEj0FrAjEUhO+C/yG8gjfNbrFit0bRokVpKVSF&#10;0ttj89xd3bwsSarrv2+EgsdhZr5hJrPW1OJMzleWFaSDBARxbnXFhYL9btUfg/ABWWNtmRRcycNs&#10;2u1MMNP2wl903oZCRAj7DBWUITSZlD4vyaAf2IY4egfrDIYoXSG1w0uEm1o+JslIGqw4LpTY0GtJ&#10;+Wn7axS8jfPFx/vT57M7HNNNuhguv68/S6V6D+38BUSgNtzD/+21VjBMRnA7E4+AnP4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DMeWy3HAAAA3AAAAA8AAAAAAAAAAAAAAAAA&#10;nAIAAGRycy9kb3ducmV2LnhtbFBLBQYAAAAABAAEAPcAAACQAwAAAAA=&#10;">
                  <v:imagedata r:id="rId25" o:title=""/>
                  <v:path arrowok="t"/>
                </v:shape>
                <v:shape id="Text_x0020_Box_x0020_32" o:spid="_x0000_s1046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1yQQxAAA&#10;ANw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qZ7h70w8AjL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tckEMQAAADcAAAADwAAAAAAAAAAAAAAAACXAgAAZHJzL2Rv&#10;d25yZXYueG1sUEsFBgAAAAAEAAQA9QAAAIgDAAAAAA==&#10;" filled="f" stroked="f">
                  <v:textbox>
                    <w:txbxContent>
                      <w:p w14:paraId="5B4E775B" w14:textId="77777777" w:rsidR="00404D78" w:rsidRPr="00A764A8" w:rsidRDefault="00404D78" w:rsidP="00404D78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A764A8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rganize students to interact with content:</w:t>
                        </w:r>
                        <w:r w:rsidRPr="00A764A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Four Corners organizes students as well as the activity environment to promote purposeful practice with a developmentally appropriate level of challenge for a wide range of skill and ability levels. Students combine </w:t>
                        </w:r>
                        <w:proofErr w:type="spellStart"/>
                        <w:r w:rsidRPr="00A764A8">
                          <w:rPr>
                            <w:rFonts w:ascii="Arial" w:hAnsi="Arial"/>
                            <w:sz w:val="22"/>
                            <w:szCs w:val="22"/>
                          </w:rPr>
                          <w:t>locomotor</w:t>
                        </w:r>
                        <w:proofErr w:type="spellEnd"/>
                        <w:r w:rsidRPr="00A764A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nd manipulative skills in an open offensive environment, with defensive pressure increasing as pairs work to execute directly toward a goal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7A4780">
        <w:br/>
      </w:r>
    </w:p>
    <w:sectPr w:rsidR="00BC12F1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7B0FA" w14:textId="77777777" w:rsidR="00F13374" w:rsidRDefault="00F13374" w:rsidP="00233FF0">
      <w:r>
        <w:separator/>
      </w:r>
    </w:p>
  </w:endnote>
  <w:endnote w:type="continuationSeparator" w:id="0">
    <w:p w14:paraId="007CE7A8" w14:textId="77777777" w:rsidR="00F13374" w:rsidRDefault="00F13374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F0C4D" w14:textId="725F3BBA" w:rsidR="0069789B" w:rsidRPr="008901F1" w:rsidRDefault="006D1FF0" w:rsidP="00CD5C40">
    <w:pPr>
      <w:pStyle w:val="Footer"/>
      <w:framePr w:w="733" w:wrap="around" w:vAnchor="text" w:hAnchor="page" w:x="10613" w:y="49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1</w:t>
    </w:r>
  </w:p>
  <w:p w14:paraId="09F7B1E1" w14:textId="77777777" w:rsidR="0069789B" w:rsidRDefault="0069789B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8E1793A" wp14:editId="32E24CAA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3" cy="637781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3" cy="63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DC786" w14:textId="0D208226" w:rsidR="0069789B" w:rsidRDefault="006D1FF0" w:rsidP="004405D3">
    <w:pPr>
      <w:pStyle w:val="Footer"/>
      <w:framePr w:w="712" w:wrap="around" w:vAnchor="text" w:hAnchor="page" w:x="10595" w:y="51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2</w:t>
    </w:r>
  </w:p>
  <w:p w14:paraId="2B7A47C8" w14:textId="77777777" w:rsidR="006D1FF0" w:rsidRPr="008901F1" w:rsidRDefault="006D1FF0" w:rsidP="006D1FF0">
    <w:pPr>
      <w:pStyle w:val="Footer"/>
      <w:framePr w:w="712" w:wrap="around" w:vAnchor="text" w:hAnchor="page" w:x="10595" w:y="51"/>
      <w:rPr>
        <w:rStyle w:val="PageNumber"/>
        <w:rFonts w:ascii="Arial" w:hAnsi="Arial" w:cs="Arial"/>
        <w:b/>
        <w:sz w:val="40"/>
        <w:szCs w:val="40"/>
      </w:rPr>
    </w:pPr>
  </w:p>
  <w:p w14:paraId="08DC3507" w14:textId="67181E10" w:rsidR="0069789B" w:rsidRPr="00896D43" w:rsidRDefault="0069789B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1B47FC" wp14:editId="5D96BA9E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242"/>
          <wp:effectExtent l="0" t="0" r="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6D841" w14:textId="77777777" w:rsidR="00F13374" w:rsidRDefault="00F13374" w:rsidP="00233FF0">
      <w:r>
        <w:separator/>
      </w:r>
    </w:p>
  </w:footnote>
  <w:footnote w:type="continuationSeparator" w:id="0">
    <w:p w14:paraId="1307A1A4" w14:textId="77777777" w:rsidR="00F13374" w:rsidRDefault="00F13374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982D2" w14:textId="77777777" w:rsidR="0069789B" w:rsidRDefault="0069789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267708" wp14:editId="54B16422">
          <wp:simplePos x="0" y="0"/>
          <wp:positionH relativeFrom="margin">
            <wp:align>center</wp:align>
          </wp:positionH>
          <wp:positionV relativeFrom="paragraph">
            <wp:posOffset>-40192</wp:posOffset>
          </wp:positionV>
          <wp:extent cx="6766560" cy="1161018"/>
          <wp:effectExtent l="0" t="0" r="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61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29534" w14:textId="77777777" w:rsidR="0069789B" w:rsidRDefault="0069789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5B4F2F" wp14:editId="2DF987F4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755356" cy="808697"/>
          <wp:effectExtent l="0" t="0" r="1270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5356" cy="808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A17F1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173.9pt;height:173.9pt" o:bullet="t">
        <v:imagedata r:id="rId1" o:title="I-09_Checkmark"/>
      </v:shape>
    </w:pict>
  </w:numPicBullet>
  <w:abstractNum w:abstractNumId="0">
    <w:nsid w:val="09F365BA"/>
    <w:multiLevelType w:val="hybridMultilevel"/>
    <w:tmpl w:val="869EE45C"/>
    <w:lvl w:ilvl="0" w:tplc="373C404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A0127"/>
    <w:multiLevelType w:val="hybridMultilevel"/>
    <w:tmpl w:val="3050DF10"/>
    <w:lvl w:ilvl="0" w:tplc="373C404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07525"/>
    <w:multiLevelType w:val="hybridMultilevel"/>
    <w:tmpl w:val="00AC4194"/>
    <w:lvl w:ilvl="0" w:tplc="373C404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A04C8"/>
    <w:multiLevelType w:val="hybridMultilevel"/>
    <w:tmpl w:val="574EB0C4"/>
    <w:lvl w:ilvl="0" w:tplc="373C404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0269F"/>
    <w:rsid w:val="00082325"/>
    <w:rsid w:val="0009373C"/>
    <w:rsid w:val="000C0812"/>
    <w:rsid w:val="000C18FE"/>
    <w:rsid w:val="000E2464"/>
    <w:rsid w:val="000E26E3"/>
    <w:rsid w:val="000F00C3"/>
    <w:rsid w:val="00124B81"/>
    <w:rsid w:val="00127ABE"/>
    <w:rsid w:val="001447D8"/>
    <w:rsid w:val="00155F29"/>
    <w:rsid w:val="00177EFA"/>
    <w:rsid w:val="001855BE"/>
    <w:rsid w:val="001A4745"/>
    <w:rsid w:val="001C2CF8"/>
    <w:rsid w:val="001C3570"/>
    <w:rsid w:val="001D04D1"/>
    <w:rsid w:val="001D18DD"/>
    <w:rsid w:val="001E345B"/>
    <w:rsid w:val="001E35DC"/>
    <w:rsid w:val="001E450D"/>
    <w:rsid w:val="001F5D13"/>
    <w:rsid w:val="00227500"/>
    <w:rsid w:val="002335BB"/>
    <w:rsid w:val="00233FF0"/>
    <w:rsid w:val="00240304"/>
    <w:rsid w:val="002418A4"/>
    <w:rsid w:val="00276491"/>
    <w:rsid w:val="002A7836"/>
    <w:rsid w:val="002B0859"/>
    <w:rsid w:val="002E2F38"/>
    <w:rsid w:val="002E3B0C"/>
    <w:rsid w:val="00304D34"/>
    <w:rsid w:val="00313A95"/>
    <w:rsid w:val="00323D97"/>
    <w:rsid w:val="0039362A"/>
    <w:rsid w:val="003A5C99"/>
    <w:rsid w:val="003B2AE0"/>
    <w:rsid w:val="003D06A6"/>
    <w:rsid w:val="003D732B"/>
    <w:rsid w:val="00404D78"/>
    <w:rsid w:val="0042254D"/>
    <w:rsid w:val="004344F7"/>
    <w:rsid w:val="00437F5E"/>
    <w:rsid w:val="004405D3"/>
    <w:rsid w:val="00481E0B"/>
    <w:rsid w:val="004B19D4"/>
    <w:rsid w:val="004C2776"/>
    <w:rsid w:val="004D04E2"/>
    <w:rsid w:val="004F79F3"/>
    <w:rsid w:val="00500A82"/>
    <w:rsid w:val="00504D04"/>
    <w:rsid w:val="00525C27"/>
    <w:rsid w:val="00530CF4"/>
    <w:rsid w:val="00582D3F"/>
    <w:rsid w:val="005849E9"/>
    <w:rsid w:val="005B1AD3"/>
    <w:rsid w:val="005C58FB"/>
    <w:rsid w:val="005C76DF"/>
    <w:rsid w:val="006002A5"/>
    <w:rsid w:val="0061754E"/>
    <w:rsid w:val="0064118E"/>
    <w:rsid w:val="00673B58"/>
    <w:rsid w:val="00687DC6"/>
    <w:rsid w:val="00692588"/>
    <w:rsid w:val="0069789B"/>
    <w:rsid w:val="006B3B53"/>
    <w:rsid w:val="006C2F8F"/>
    <w:rsid w:val="006D1118"/>
    <w:rsid w:val="006D1FF0"/>
    <w:rsid w:val="00712670"/>
    <w:rsid w:val="007267AA"/>
    <w:rsid w:val="00771866"/>
    <w:rsid w:val="007736EB"/>
    <w:rsid w:val="007753CC"/>
    <w:rsid w:val="00794312"/>
    <w:rsid w:val="007A4780"/>
    <w:rsid w:val="007C3E2F"/>
    <w:rsid w:val="007E7529"/>
    <w:rsid w:val="007F26BD"/>
    <w:rsid w:val="00806F16"/>
    <w:rsid w:val="0080747F"/>
    <w:rsid w:val="00881358"/>
    <w:rsid w:val="008814A2"/>
    <w:rsid w:val="008901F1"/>
    <w:rsid w:val="00896D43"/>
    <w:rsid w:val="008E6A07"/>
    <w:rsid w:val="009032A2"/>
    <w:rsid w:val="00920725"/>
    <w:rsid w:val="00927BE6"/>
    <w:rsid w:val="009B3B7A"/>
    <w:rsid w:val="009C554A"/>
    <w:rsid w:val="00A013F6"/>
    <w:rsid w:val="00A60CDF"/>
    <w:rsid w:val="00A63F85"/>
    <w:rsid w:val="00A75CDB"/>
    <w:rsid w:val="00A764A8"/>
    <w:rsid w:val="00A924ED"/>
    <w:rsid w:val="00AD2904"/>
    <w:rsid w:val="00B45DA0"/>
    <w:rsid w:val="00B50B1A"/>
    <w:rsid w:val="00B55E54"/>
    <w:rsid w:val="00B709B2"/>
    <w:rsid w:val="00B84446"/>
    <w:rsid w:val="00BB4621"/>
    <w:rsid w:val="00BC12F1"/>
    <w:rsid w:val="00BC2074"/>
    <w:rsid w:val="00BC5A98"/>
    <w:rsid w:val="00BE39A4"/>
    <w:rsid w:val="00BF7D20"/>
    <w:rsid w:val="00C104B0"/>
    <w:rsid w:val="00C23CCE"/>
    <w:rsid w:val="00C459B1"/>
    <w:rsid w:val="00C83421"/>
    <w:rsid w:val="00C83BBF"/>
    <w:rsid w:val="00CB28FB"/>
    <w:rsid w:val="00CC2059"/>
    <w:rsid w:val="00CC6EE8"/>
    <w:rsid w:val="00CD5C40"/>
    <w:rsid w:val="00CF6436"/>
    <w:rsid w:val="00D30F7E"/>
    <w:rsid w:val="00D76DD3"/>
    <w:rsid w:val="00D962A5"/>
    <w:rsid w:val="00DD5398"/>
    <w:rsid w:val="00DF0A1E"/>
    <w:rsid w:val="00E041A0"/>
    <w:rsid w:val="00E108E7"/>
    <w:rsid w:val="00E12164"/>
    <w:rsid w:val="00E335F8"/>
    <w:rsid w:val="00E80D95"/>
    <w:rsid w:val="00E80F5F"/>
    <w:rsid w:val="00EB72DE"/>
    <w:rsid w:val="00EC30F0"/>
    <w:rsid w:val="00ED00BE"/>
    <w:rsid w:val="00F13374"/>
    <w:rsid w:val="00F13CB6"/>
    <w:rsid w:val="00F23D40"/>
    <w:rsid w:val="00F50145"/>
    <w:rsid w:val="00F6261D"/>
    <w:rsid w:val="00F66197"/>
    <w:rsid w:val="00F87FFE"/>
    <w:rsid w:val="00F9333F"/>
    <w:rsid w:val="00F97A94"/>
    <w:rsid w:val="00FA717B"/>
    <w:rsid w:val="00FC0455"/>
    <w:rsid w:val="00FD63D0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693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4.jpg"/><Relationship Id="rId21" Type="http://schemas.openxmlformats.org/officeDocument/2006/relationships/image" Target="media/image15.jpe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jpg"/><Relationship Id="rId25" Type="http://schemas.openxmlformats.org/officeDocument/2006/relationships/image" Target="media/image19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6.pn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eg"/><Relationship Id="rId18" Type="http://schemas.openxmlformats.org/officeDocument/2006/relationships/image" Target="media/image12.jp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6826E-A83A-0246-AC92-FE41A5D6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22T20:49:00Z</cp:lastPrinted>
  <dcterms:created xsi:type="dcterms:W3CDTF">2016-03-25T13:36:00Z</dcterms:created>
  <dcterms:modified xsi:type="dcterms:W3CDTF">2016-03-25T17:54:00Z</dcterms:modified>
</cp:coreProperties>
</file>